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21" w:rsidRPr="003F51D4" w:rsidRDefault="00537821">
      <w:pPr>
        <w:rPr>
          <w:rFonts w:ascii="Times New Roman" w:hAnsi="Times New Roman"/>
        </w:rPr>
      </w:pPr>
    </w:p>
    <w:p w:rsidR="00AB0BF9" w:rsidRPr="003F51D4" w:rsidRDefault="00AB0BF9" w:rsidP="00AB0BF9">
      <w:pPr>
        <w:jc w:val="center"/>
        <w:rPr>
          <w:rFonts w:ascii="Times New Roman" w:hAnsi="Times New Roman"/>
          <w:sz w:val="32"/>
          <w:szCs w:val="32"/>
        </w:rPr>
      </w:pPr>
      <w:r w:rsidRPr="003F51D4">
        <w:rPr>
          <w:rFonts w:ascii="Times New Roman" w:hAnsi="Times New Roman"/>
          <w:sz w:val="32"/>
          <w:szCs w:val="32"/>
        </w:rPr>
        <w:t>Commission on Latino Community Development</w:t>
      </w:r>
    </w:p>
    <w:p w:rsidR="00AB0BF9" w:rsidRPr="003F51D4" w:rsidRDefault="00AB0BF9" w:rsidP="00AB0BF9">
      <w:pPr>
        <w:ind w:left="4320"/>
        <w:jc w:val="both"/>
        <w:rPr>
          <w:rFonts w:ascii="Times New Roman" w:hAnsi="Times New Roman"/>
          <w:sz w:val="32"/>
          <w:szCs w:val="32"/>
        </w:rPr>
      </w:pPr>
    </w:p>
    <w:p w:rsidR="008E4832" w:rsidRPr="003F51D4" w:rsidRDefault="00AB0BF9" w:rsidP="005A6F58">
      <w:pPr>
        <w:jc w:val="center"/>
        <w:rPr>
          <w:rFonts w:ascii="Times New Roman" w:hAnsi="Times New Roman"/>
          <w:sz w:val="24"/>
          <w:szCs w:val="32"/>
        </w:rPr>
      </w:pPr>
      <w:r w:rsidRPr="003F51D4">
        <w:rPr>
          <w:rFonts w:ascii="Times New Roman" w:hAnsi="Times New Roman"/>
          <w:sz w:val="24"/>
          <w:szCs w:val="32"/>
        </w:rPr>
        <w:t xml:space="preserve">Washington D.C, Thursday </w:t>
      </w:r>
      <w:r w:rsidR="00C03BA8" w:rsidRPr="003F51D4">
        <w:rPr>
          <w:rFonts w:ascii="Times New Roman" w:hAnsi="Times New Roman"/>
          <w:sz w:val="24"/>
          <w:szCs w:val="32"/>
        </w:rPr>
        <w:t>August 17</w:t>
      </w:r>
      <w:r w:rsidR="00A911AE" w:rsidRPr="003F51D4">
        <w:rPr>
          <w:rFonts w:ascii="Times New Roman" w:hAnsi="Times New Roman"/>
          <w:sz w:val="24"/>
          <w:szCs w:val="32"/>
        </w:rPr>
        <w:t xml:space="preserve">, </w:t>
      </w:r>
      <w:r w:rsidR="00BE739B" w:rsidRPr="003F51D4">
        <w:rPr>
          <w:rFonts w:ascii="Times New Roman" w:hAnsi="Times New Roman"/>
          <w:sz w:val="24"/>
          <w:szCs w:val="32"/>
        </w:rPr>
        <w:t>2016</w:t>
      </w:r>
    </w:p>
    <w:p w:rsidR="000A0B03" w:rsidRPr="003F51D4" w:rsidRDefault="000A0B03" w:rsidP="005A6F58">
      <w:pPr>
        <w:jc w:val="center"/>
        <w:rPr>
          <w:rFonts w:ascii="Times New Roman" w:hAnsi="Times New Roman"/>
          <w:sz w:val="24"/>
          <w:szCs w:val="32"/>
        </w:rPr>
      </w:pPr>
    </w:p>
    <w:tbl>
      <w:tblPr>
        <w:tblStyle w:val="TableGrid"/>
        <w:tblpPr w:leftFromText="180" w:rightFromText="180" w:vertAnchor="text" w:horzAnchor="margin" w:tblpY="87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1948"/>
        <w:gridCol w:w="2515"/>
        <w:gridCol w:w="2146"/>
      </w:tblGrid>
      <w:tr w:rsidR="00DB2CDB" w:rsidRPr="003F51D4" w:rsidTr="00D97003">
        <w:trPr>
          <w:trHeight w:val="250"/>
        </w:trPr>
        <w:tc>
          <w:tcPr>
            <w:tcW w:w="2949" w:type="dxa"/>
            <w:hideMark/>
          </w:tcPr>
          <w:p w:rsidR="000A0B03" w:rsidRPr="003F51D4" w:rsidRDefault="009C341C" w:rsidP="00D9700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51D4">
              <w:rPr>
                <w:rFonts w:ascii="Times New Roman" w:hAnsi="Times New Roman" w:cs="Times New Roman"/>
                <w:sz w:val="24"/>
              </w:rPr>
              <w:t>Yefferson</w:t>
            </w:r>
            <w:proofErr w:type="spellEnd"/>
            <w:r w:rsidRPr="003F51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51D4">
              <w:rPr>
                <w:rFonts w:ascii="Times New Roman" w:hAnsi="Times New Roman" w:cs="Times New Roman"/>
                <w:sz w:val="24"/>
              </w:rPr>
              <w:t>Asprills</w:t>
            </w:r>
            <w:proofErr w:type="spellEnd"/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0A0B03" w:rsidRPr="003F51D4" w:rsidRDefault="000A0B03" w:rsidP="00D970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5" w:type="dxa"/>
            <w:hideMark/>
          </w:tcPr>
          <w:p w:rsidR="000A0B03" w:rsidRPr="003F51D4" w:rsidRDefault="009C341C" w:rsidP="00D97003">
            <w:pPr>
              <w:rPr>
                <w:rFonts w:ascii="Times New Roman" w:hAnsi="Times New Roman" w:cs="Times New Roman"/>
                <w:sz w:val="24"/>
              </w:rPr>
            </w:pPr>
            <w:r w:rsidRPr="003F51D4">
              <w:rPr>
                <w:rFonts w:ascii="Times New Roman" w:hAnsi="Times New Roman" w:cs="Times New Roman"/>
                <w:sz w:val="24"/>
              </w:rPr>
              <w:t xml:space="preserve">Jose </w:t>
            </w:r>
            <w:proofErr w:type="spellStart"/>
            <w:r w:rsidRPr="003F51D4">
              <w:rPr>
                <w:rFonts w:ascii="Times New Roman" w:hAnsi="Times New Roman" w:cs="Times New Roman"/>
                <w:sz w:val="24"/>
              </w:rPr>
              <w:t>Pino</w:t>
            </w:r>
            <w:proofErr w:type="spellEnd"/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0A0B03" w:rsidRPr="003F51D4" w:rsidRDefault="000A0B03" w:rsidP="00D97003">
            <w:pPr>
              <w:rPr>
                <w:rFonts w:ascii="Times New Roman" w:hAnsi="Times New Roman" w:cs="Times New Roman"/>
              </w:rPr>
            </w:pPr>
          </w:p>
        </w:tc>
      </w:tr>
      <w:tr w:rsidR="00DB2CDB" w:rsidRPr="003F51D4" w:rsidTr="00D97003">
        <w:trPr>
          <w:trHeight w:val="239"/>
        </w:trPr>
        <w:tc>
          <w:tcPr>
            <w:tcW w:w="2949" w:type="dxa"/>
            <w:hideMark/>
          </w:tcPr>
          <w:p w:rsidR="000A0B03" w:rsidRPr="003F51D4" w:rsidRDefault="000A0B03" w:rsidP="00D97003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Johnny S. Garcia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0A0B03" w:rsidRPr="003F51D4" w:rsidRDefault="000A0B03" w:rsidP="00D97003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0A0B03" w:rsidRPr="003F51D4" w:rsidRDefault="000A0B03" w:rsidP="00D97003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Jessie Hernandez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0A0B03" w:rsidRPr="003F51D4" w:rsidRDefault="000A0B03" w:rsidP="00D97003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DB2CDB" w:rsidRPr="003F51D4" w:rsidTr="00D97003">
        <w:trPr>
          <w:trHeight w:val="287"/>
        </w:trPr>
        <w:tc>
          <w:tcPr>
            <w:tcW w:w="2949" w:type="dxa"/>
            <w:hideMark/>
          </w:tcPr>
          <w:p w:rsidR="000A0B03" w:rsidRPr="003F51D4" w:rsidRDefault="000A0B03" w:rsidP="00D97003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 xml:space="preserve">Margarita </w:t>
            </w:r>
            <w:proofErr w:type="spellStart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Dione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0A0B03" w:rsidRPr="003F51D4" w:rsidRDefault="000A0B03" w:rsidP="00D97003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0A0B03" w:rsidRPr="003F51D4" w:rsidRDefault="000A0B03" w:rsidP="00D97003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Angelique Sin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0A0B03" w:rsidRPr="003F51D4" w:rsidRDefault="000A0B03" w:rsidP="00D97003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DB2CDB" w:rsidRPr="003F51D4" w:rsidTr="00D97003">
        <w:trPr>
          <w:trHeight w:val="250"/>
        </w:trPr>
        <w:tc>
          <w:tcPr>
            <w:tcW w:w="2949" w:type="dxa"/>
            <w:hideMark/>
          </w:tcPr>
          <w:p w:rsidR="000A0B03" w:rsidRPr="003F51D4" w:rsidRDefault="000A0B03" w:rsidP="00D97003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Yasmin Serrato-Muñoz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0A0B03" w:rsidRPr="003F51D4" w:rsidRDefault="000A0B03" w:rsidP="00D97003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0A0B03" w:rsidRPr="003F51D4" w:rsidRDefault="000A0B03" w:rsidP="00D97003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Ana Reyes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0A0B03" w:rsidRPr="003F51D4" w:rsidRDefault="000A0B03" w:rsidP="00D97003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DB2CDB" w:rsidRPr="003F51D4" w:rsidTr="00D97003">
        <w:trPr>
          <w:trHeight w:val="239"/>
        </w:trPr>
        <w:tc>
          <w:tcPr>
            <w:tcW w:w="2949" w:type="dxa"/>
            <w:hideMark/>
          </w:tcPr>
          <w:p w:rsidR="000A0B03" w:rsidRPr="003F51D4" w:rsidRDefault="000A0B03" w:rsidP="00D97003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Gunther Sanabria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0A0B03" w:rsidRPr="003F51D4" w:rsidRDefault="000A0B03" w:rsidP="00D97003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0A0B03" w:rsidRPr="003F51D4" w:rsidRDefault="000A0B03" w:rsidP="00D97003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 xml:space="preserve">Dr. </w:t>
            </w:r>
            <w:proofErr w:type="spellStart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Angelo</w:t>
            </w:r>
            <w:proofErr w:type="spellEnd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 xml:space="preserve"> Gómez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0A0B03" w:rsidRPr="003F51D4" w:rsidRDefault="000A0B03" w:rsidP="00D97003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DB2CDB" w:rsidRPr="003F51D4" w:rsidTr="00D97003">
        <w:trPr>
          <w:trHeight w:val="250"/>
        </w:trPr>
        <w:tc>
          <w:tcPr>
            <w:tcW w:w="2949" w:type="dxa"/>
            <w:hideMark/>
          </w:tcPr>
          <w:p w:rsidR="000A0B03" w:rsidRPr="003F51D4" w:rsidRDefault="000A0B03" w:rsidP="00D97003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Jonas Minino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0A0B03" w:rsidRPr="003F51D4" w:rsidRDefault="000A0B03" w:rsidP="00D97003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0A0B03" w:rsidRPr="003F51D4" w:rsidRDefault="009C341C" w:rsidP="00D97003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Glen Reynoso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0A0B03" w:rsidRPr="003F51D4" w:rsidRDefault="000A0B03" w:rsidP="00D97003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DB2CDB" w:rsidRPr="003F51D4" w:rsidTr="00D97003">
        <w:trPr>
          <w:trHeight w:val="239"/>
        </w:trPr>
        <w:tc>
          <w:tcPr>
            <w:tcW w:w="2949" w:type="dxa"/>
            <w:hideMark/>
          </w:tcPr>
          <w:p w:rsidR="000A0B03" w:rsidRPr="003F51D4" w:rsidRDefault="009C341C" w:rsidP="00D97003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proofErr w:type="spellStart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Jill</w:t>
            </w:r>
            <w:proofErr w:type="spellEnd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 xml:space="preserve"> </w:t>
            </w:r>
            <w:proofErr w:type="spellStart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Byrd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0A0B03" w:rsidRPr="003F51D4" w:rsidRDefault="000A0B03" w:rsidP="00D97003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0A0B03" w:rsidRPr="003F51D4" w:rsidRDefault="000A0B03" w:rsidP="00D97003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Maria Corrales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0A0B03" w:rsidRPr="003F51D4" w:rsidRDefault="000A0B03" w:rsidP="00D97003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DB2CDB" w:rsidRPr="003F51D4" w:rsidTr="00D97003">
        <w:trPr>
          <w:trHeight w:val="320"/>
        </w:trPr>
        <w:tc>
          <w:tcPr>
            <w:tcW w:w="2949" w:type="dxa"/>
            <w:hideMark/>
          </w:tcPr>
          <w:p w:rsidR="009C341C" w:rsidRPr="003F51D4" w:rsidRDefault="009C341C" w:rsidP="00D97003">
            <w:pPr>
              <w:rPr>
                <w:rFonts w:ascii="Times New Roman" w:hAnsi="Times New Roman" w:cs="Times New Roman"/>
                <w:sz w:val="24"/>
              </w:rPr>
            </w:pPr>
            <w:r w:rsidRPr="003F51D4">
              <w:rPr>
                <w:rFonts w:ascii="Times New Roman" w:hAnsi="Times New Roman" w:cs="Times New Roman"/>
                <w:sz w:val="24"/>
              </w:rPr>
              <w:t>Hillary Espinosa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C341C" w:rsidRPr="003F51D4" w:rsidRDefault="009C341C" w:rsidP="00D97003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2515" w:type="dxa"/>
            <w:hideMark/>
          </w:tcPr>
          <w:p w:rsidR="00DB2CDB" w:rsidRPr="003F51D4" w:rsidRDefault="000A0B03" w:rsidP="00D97003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Ricardo Villalb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DB2CDB" w:rsidRPr="003F51D4" w:rsidRDefault="00DB2CDB" w:rsidP="00D97003">
            <w:pPr>
              <w:rPr>
                <w:rFonts w:ascii="Times New Roman" w:hAnsi="Times New Roman" w:cs="Times New Roman"/>
                <w:lang w:val="es-ES_tradnl"/>
              </w:rPr>
            </w:pPr>
          </w:p>
          <w:p w:rsidR="009C341C" w:rsidRPr="003F51D4" w:rsidRDefault="009C341C" w:rsidP="00D97003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DB2CDB" w:rsidRPr="003F51D4" w:rsidTr="00D97003">
        <w:trPr>
          <w:trHeight w:val="257"/>
        </w:trPr>
        <w:tc>
          <w:tcPr>
            <w:tcW w:w="2949" w:type="dxa"/>
          </w:tcPr>
          <w:p w:rsidR="00DB2CDB" w:rsidRPr="003F51D4" w:rsidRDefault="00DB2CDB" w:rsidP="00D97003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proofErr w:type="spellStart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Tyra</w:t>
            </w:r>
            <w:proofErr w:type="spellEnd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 xml:space="preserve"> </w:t>
            </w:r>
            <w:proofErr w:type="spellStart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Redus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DB2CDB" w:rsidRPr="003F51D4" w:rsidRDefault="00DB2CDB" w:rsidP="00D97003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515" w:type="dxa"/>
          </w:tcPr>
          <w:p w:rsidR="00DB2CDB" w:rsidRPr="003F51D4" w:rsidRDefault="00D97003" w:rsidP="00D97003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proofErr w:type="spellStart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Anthea</w:t>
            </w:r>
            <w:proofErr w:type="spellEnd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 xml:space="preserve"> Seymour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DB2CDB" w:rsidRPr="003F51D4" w:rsidRDefault="00DB2CDB" w:rsidP="00D97003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DB2CDB" w:rsidRPr="003F51D4" w:rsidTr="00D97003">
        <w:trPr>
          <w:trHeight w:val="338"/>
        </w:trPr>
        <w:tc>
          <w:tcPr>
            <w:tcW w:w="2949" w:type="dxa"/>
          </w:tcPr>
          <w:p w:rsidR="00D97003" w:rsidRPr="003F51D4" w:rsidRDefault="00D97003" w:rsidP="00D97003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Gustavo Viteri</w:t>
            </w:r>
          </w:p>
          <w:p w:rsidR="009C341C" w:rsidRPr="003F51D4" w:rsidRDefault="009C341C" w:rsidP="00D97003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9C341C" w:rsidRPr="003F51D4" w:rsidRDefault="009C341C" w:rsidP="00D97003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515" w:type="dxa"/>
          </w:tcPr>
          <w:p w:rsidR="009C341C" w:rsidRPr="003F51D4" w:rsidRDefault="00D97003" w:rsidP="00D97003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proofErr w:type="spellStart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Moses</w:t>
            </w:r>
            <w:proofErr w:type="spellEnd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 xml:space="preserve"> Nunez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9C341C" w:rsidRPr="003F51D4" w:rsidRDefault="009C341C" w:rsidP="00D97003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D97003" w:rsidRPr="003F51D4" w:rsidTr="00D97003">
        <w:trPr>
          <w:trHeight w:val="499"/>
        </w:trPr>
        <w:tc>
          <w:tcPr>
            <w:tcW w:w="2949" w:type="dxa"/>
          </w:tcPr>
          <w:p w:rsidR="00D97003" w:rsidRPr="003F51D4" w:rsidRDefault="00D97003" w:rsidP="00D97003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proofErr w:type="spellStart"/>
            <w:r w:rsidRPr="003F51D4">
              <w:rPr>
                <w:rFonts w:ascii="Times New Roman" w:hAnsi="Times New Roman" w:cs="Times New Roman"/>
                <w:sz w:val="24"/>
              </w:rPr>
              <w:t>Minozka</w:t>
            </w:r>
            <w:proofErr w:type="spellEnd"/>
            <w:r w:rsidRPr="003F51D4">
              <w:rPr>
                <w:rFonts w:ascii="Times New Roman" w:hAnsi="Times New Roman" w:cs="Times New Roman"/>
                <w:sz w:val="24"/>
              </w:rPr>
              <w:t xml:space="preserve"> King-Silber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D97003" w:rsidRPr="003F51D4" w:rsidRDefault="00D97003" w:rsidP="00D97003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515" w:type="dxa"/>
          </w:tcPr>
          <w:p w:rsidR="00D97003" w:rsidRPr="003F51D4" w:rsidRDefault="00D97003" w:rsidP="00D97003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D97003" w:rsidRPr="003F51D4" w:rsidRDefault="00D97003" w:rsidP="00D97003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:rsidR="006C76AA" w:rsidRPr="003F51D4" w:rsidRDefault="006C76AA" w:rsidP="00116AC1">
      <w:pPr>
        <w:rPr>
          <w:rFonts w:ascii="Times New Roman" w:hAnsi="Times New Roman"/>
          <w:sz w:val="28"/>
          <w:szCs w:val="28"/>
        </w:rPr>
      </w:pPr>
    </w:p>
    <w:p w:rsidR="00AB0BF9" w:rsidRPr="003F51D4" w:rsidRDefault="00AB0BF9" w:rsidP="006C76AA">
      <w:pPr>
        <w:jc w:val="center"/>
        <w:rPr>
          <w:rFonts w:ascii="Times New Roman" w:hAnsi="Times New Roman"/>
          <w:sz w:val="36"/>
          <w:szCs w:val="36"/>
        </w:rPr>
      </w:pPr>
      <w:r w:rsidRPr="003F51D4">
        <w:rPr>
          <w:rFonts w:ascii="Times New Roman" w:hAnsi="Times New Roman"/>
          <w:sz w:val="36"/>
          <w:szCs w:val="36"/>
        </w:rPr>
        <w:t>Agenda</w:t>
      </w:r>
    </w:p>
    <w:p w:rsidR="00AB0BF9" w:rsidRPr="003F51D4" w:rsidRDefault="00AB0BF9" w:rsidP="006C76AA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130"/>
      </w:tblGrid>
      <w:tr w:rsidR="00AB0BF9" w:rsidRPr="003F51D4" w:rsidTr="00116AC1">
        <w:tc>
          <w:tcPr>
            <w:tcW w:w="1440" w:type="dxa"/>
          </w:tcPr>
          <w:p w:rsidR="00AB0BF9" w:rsidRPr="003F51D4" w:rsidRDefault="00AB0BF9" w:rsidP="006C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1D4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5130" w:type="dxa"/>
          </w:tcPr>
          <w:p w:rsidR="00AB0BF9" w:rsidRPr="003F51D4" w:rsidRDefault="00AB0BF9" w:rsidP="006C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1D4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</w:tr>
      <w:tr w:rsidR="00AB0BF9" w:rsidRPr="003F51D4" w:rsidTr="00116AC1">
        <w:tc>
          <w:tcPr>
            <w:tcW w:w="1440" w:type="dxa"/>
          </w:tcPr>
          <w:p w:rsidR="00AB0BF9" w:rsidRPr="003F51D4" w:rsidRDefault="00AB0BF9" w:rsidP="006C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1D4">
              <w:rPr>
                <w:rFonts w:ascii="Times New Roman" w:hAnsi="Times New Roman" w:cs="Times New Roman"/>
                <w:sz w:val="28"/>
                <w:szCs w:val="28"/>
              </w:rPr>
              <w:t>6:30pm</w:t>
            </w:r>
          </w:p>
        </w:tc>
        <w:tc>
          <w:tcPr>
            <w:tcW w:w="5130" w:type="dxa"/>
          </w:tcPr>
          <w:p w:rsidR="00AB0BF9" w:rsidRPr="003F51D4" w:rsidRDefault="00AB0BF9" w:rsidP="006C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1D4">
              <w:rPr>
                <w:rFonts w:ascii="Times New Roman" w:hAnsi="Times New Roman" w:cs="Times New Roman"/>
                <w:sz w:val="28"/>
                <w:szCs w:val="28"/>
              </w:rPr>
              <w:t>Welcome Remarks and Open the meeting</w:t>
            </w:r>
          </w:p>
        </w:tc>
      </w:tr>
      <w:tr w:rsidR="00AB0BF9" w:rsidRPr="003F51D4" w:rsidTr="00116AC1">
        <w:tc>
          <w:tcPr>
            <w:tcW w:w="1440" w:type="dxa"/>
          </w:tcPr>
          <w:p w:rsidR="00AB0BF9" w:rsidRPr="003F51D4" w:rsidRDefault="00AB0BF9" w:rsidP="006C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1D4">
              <w:rPr>
                <w:rFonts w:ascii="Times New Roman" w:hAnsi="Times New Roman" w:cs="Times New Roman"/>
                <w:sz w:val="28"/>
                <w:szCs w:val="28"/>
              </w:rPr>
              <w:t>6:45pm</w:t>
            </w:r>
          </w:p>
        </w:tc>
        <w:tc>
          <w:tcPr>
            <w:tcW w:w="5130" w:type="dxa"/>
          </w:tcPr>
          <w:p w:rsidR="00AB0BF9" w:rsidRPr="003F51D4" w:rsidRDefault="00AB0BF9" w:rsidP="006C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1D4">
              <w:rPr>
                <w:rFonts w:ascii="Times New Roman" w:hAnsi="Times New Roman" w:cs="Times New Roman"/>
                <w:sz w:val="28"/>
                <w:szCs w:val="28"/>
              </w:rPr>
              <w:t>Introductions (if there is any)</w:t>
            </w:r>
          </w:p>
        </w:tc>
      </w:tr>
      <w:tr w:rsidR="00AB0BF9" w:rsidRPr="003F51D4" w:rsidTr="00116AC1">
        <w:tc>
          <w:tcPr>
            <w:tcW w:w="1440" w:type="dxa"/>
          </w:tcPr>
          <w:p w:rsidR="00AB0BF9" w:rsidRPr="003F51D4" w:rsidRDefault="00AB0BF9" w:rsidP="006C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1D4">
              <w:rPr>
                <w:rFonts w:ascii="Times New Roman" w:hAnsi="Times New Roman" w:cs="Times New Roman"/>
                <w:sz w:val="28"/>
                <w:szCs w:val="28"/>
              </w:rPr>
              <w:t>6:50pm</w:t>
            </w:r>
          </w:p>
        </w:tc>
        <w:tc>
          <w:tcPr>
            <w:tcW w:w="5130" w:type="dxa"/>
          </w:tcPr>
          <w:p w:rsidR="00AB0BF9" w:rsidRPr="003F51D4" w:rsidRDefault="006C76AA" w:rsidP="006C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1D4">
              <w:rPr>
                <w:rFonts w:ascii="Times New Roman" w:hAnsi="Times New Roman" w:cs="Times New Roman"/>
                <w:sz w:val="28"/>
                <w:szCs w:val="28"/>
              </w:rPr>
              <w:t>Approval of previous meeting minutes</w:t>
            </w:r>
          </w:p>
        </w:tc>
      </w:tr>
      <w:tr w:rsidR="00AB0BF9" w:rsidRPr="003F51D4" w:rsidTr="00116AC1">
        <w:tc>
          <w:tcPr>
            <w:tcW w:w="1440" w:type="dxa"/>
          </w:tcPr>
          <w:p w:rsidR="00AB0BF9" w:rsidRPr="003F51D4" w:rsidRDefault="00AB0BF9" w:rsidP="006C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1D4">
              <w:rPr>
                <w:rFonts w:ascii="Times New Roman" w:hAnsi="Times New Roman" w:cs="Times New Roman"/>
                <w:sz w:val="28"/>
                <w:szCs w:val="28"/>
              </w:rPr>
              <w:t>7:00pm</w:t>
            </w:r>
          </w:p>
        </w:tc>
        <w:tc>
          <w:tcPr>
            <w:tcW w:w="5130" w:type="dxa"/>
          </w:tcPr>
          <w:p w:rsidR="00AB0BF9" w:rsidRPr="003F51D4" w:rsidRDefault="00DB2CDB" w:rsidP="006C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1D4">
              <w:rPr>
                <w:rFonts w:ascii="Times New Roman" w:hAnsi="Times New Roman" w:cs="Times New Roman"/>
                <w:sz w:val="28"/>
                <w:szCs w:val="28"/>
              </w:rPr>
              <w:t>Director’s Report – Hispanic Heritage Month, MPD Academy, Pre-bidders Meeting</w:t>
            </w:r>
          </w:p>
        </w:tc>
      </w:tr>
      <w:tr w:rsidR="006C76AA" w:rsidRPr="003F51D4" w:rsidTr="00116AC1">
        <w:tc>
          <w:tcPr>
            <w:tcW w:w="1440" w:type="dxa"/>
          </w:tcPr>
          <w:p w:rsidR="006C76AA" w:rsidRPr="003F51D4" w:rsidRDefault="00DB2CDB" w:rsidP="006C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1D4">
              <w:rPr>
                <w:rFonts w:ascii="Times New Roman" w:hAnsi="Times New Roman" w:cs="Times New Roman"/>
                <w:sz w:val="28"/>
                <w:szCs w:val="28"/>
              </w:rPr>
              <w:t>7:10</w:t>
            </w:r>
            <w:r w:rsidR="006C76AA" w:rsidRPr="003F51D4">
              <w:rPr>
                <w:rFonts w:ascii="Times New Roman" w:hAnsi="Times New Roman" w:cs="Times New Roman"/>
                <w:sz w:val="28"/>
                <w:szCs w:val="28"/>
              </w:rPr>
              <w:t>pm</w:t>
            </w:r>
          </w:p>
          <w:p w:rsidR="00DB2CDB" w:rsidRPr="003F51D4" w:rsidRDefault="00DB2CDB" w:rsidP="006C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1D4">
              <w:rPr>
                <w:rFonts w:ascii="Times New Roman" w:hAnsi="Times New Roman" w:cs="Times New Roman"/>
                <w:sz w:val="28"/>
                <w:szCs w:val="28"/>
              </w:rPr>
              <w:t>7:15pm</w:t>
            </w:r>
          </w:p>
        </w:tc>
        <w:tc>
          <w:tcPr>
            <w:tcW w:w="5130" w:type="dxa"/>
          </w:tcPr>
          <w:p w:rsidR="006C76AA" w:rsidRPr="003F51D4" w:rsidRDefault="006C76AA" w:rsidP="006C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1D4">
              <w:rPr>
                <w:rFonts w:ascii="Times New Roman" w:hAnsi="Times New Roman" w:cs="Times New Roman"/>
                <w:sz w:val="28"/>
                <w:szCs w:val="28"/>
              </w:rPr>
              <w:t>Discussions</w:t>
            </w:r>
          </w:p>
          <w:p w:rsidR="00DB2CDB" w:rsidRPr="003F51D4" w:rsidRDefault="00DB2CDB" w:rsidP="006C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1D4">
              <w:rPr>
                <w:rFonts w:ascii="Times New Roman" w:hAnsi="Times New Roman" w:cs="Times New Roman"/>
                <w:sz w:val="28"/>
                <w:szCs w:val="28"/>
              </w:rPr>
              <w:t>Committee’s Report</w:t>
            </w:r>
          </w:p>
        </w:tc>
      </w:tr>
      <w:tr w:rsidR="00AB0BF9" w:rsidRPr="003F51D4" w:rsidTr="00116AC1">
        <w:tc>
          <w:tcPr>
            <w:tcW w:w="1440" w:type="dxa"/>
          </w:tcPr>
          <w:p w:rsidR="00AB0BF9" w:rsidRPr="003F51D4" w:rsidRDefault="006C76AA" w:rsidP="006C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1D4">
              <w:rPr>
                <w:rFonts w:ascii="Times New Roman" w:hAnsi="Times New Roman" w:cs="Times New Roman"/>
                <w:sz w:val="28"/>
                <w:szCs w:val="28"/>
              </w:rPr>
              <w:t>7:30pm</w:t>
            </w:r>
          </w:p>
        </w:tc>
        <w:tc>
          <w:tcPr>
            <w:tcW w:w="5130" w:type="dxa"/>
          </w:tcPr>
          <w:p w:rsidR="00AB0BF9" w:rsidRPr="003F51D4" w:rsidRDefault="006C76AA" w:rsidP="006C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1D4">
              <w:rPr>
                <w:rFonts w:ascii="Times New Roman" w:hAnsi="Times New Roman" w:cs="Times New Roman"/>
                <w:sz w:val="28"/>
                <w:szCs w:val="28"/>
              </w:rPr>
              <w:t>Summary Discussions and Conclusions</w:t>
            </w:r>
          </w:p>
        </w:tc>
      </w:tr>
      <w:tr w:rsidR="00AB0BF9" w:rsidRPr="003F51D4" w:rsidTr="00116AC1">
        <w:tc>
          <w:tcPr>
            <w:tcW w:w="1440" w:type="dxa"/>
          </w:tcPr>
          <w:p w:rsidR="00AB0BF9" w:rsidRPr="003F51D4" w:rsidRDefault="006C76AA" w:rsidP="006C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1D4">
              <w:rPr>
                <w:rFonts w:ascii="Times New Roman" w:hAnsi="Times New Roman" w:cs="Times New Roman"/>
                <w:sz w:val="28"/>
                <w:szCs w:val="28"/>
              </w:rPr>
              <w:t>7:40pm</w:t>
            </w:r>
          </w:p>
        </w:tc>
        <w:tc>
          <w:tcPr>
            <w:tcW w:w="5130" w:type="dxa"/>
          </w:tcPr>
          <w:p w:rsidR="00AB0BF9" w:rsidRPr="003F51D4" w:rsidRDefault="006C76AA" w:rsidP="006C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1D4">
              <w:rPr>
                <w:rFonts w:ascii="Times New Roman" w:hAnsi="Times New Roman" w:cs="Times New Roman"/>
                <w:sz w:val="28"/>
                <w:szCs w:val="28"/>
              </w:rPr>
              <w:t>Next Meeting</w:t>
            </w:r>
          </w:p>
        </w:tc>
      </w:tr>
      <w:tr w:rsidR="00AB0BF9" w:rsidRPr="003F51D4" w:rsidTr="00116AC1">
        <w:tc>
          <w:tcPr>
            <w:tcW w:w="1440" w:type="dxa"/>
          </w:tcPr>
          <w:p w:rsidR="00AB0BF9" w:rsidRPr="003F51D4" w:rsidRDefault="006C76AA" w:rsidP="006C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1D4">
              <w:rPr>
                <w:rFonts w:ascii="Times New Roman" w:hAnsi="Times New Roman" w:cs="Times New Roman"/>
                <w:sz w:val="28"/>
                <w:szCs w:val="28"/>
              </w:rPr>
              <w:t>7:45pm</w:t>
            </w:r>
          </w:p>
        </w:tc>
        <w:tc>
          <w:tcPr>
            <w:tcW w:w="5130" w:type="dxa"/>
          </w:tcPr>
          <w:p w:rsidR="00AB0BF9" w:rsidRPr="003F51D4" w:rsidRDefault="006C76AA" w:rsidP="006C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1D4">
              <w:rPr>
                <w:rFonts w:ascii="Times New Roman" w:hAnsi="Times New Roman" w:cs="Times New Roman"/>
                <w:sz w:val="28"/>
                <w:szCs w:val="28"/>
              </w:rPr>
              <w:t xml:space="preserve">Adjournment </w:t>
            </w:r>
          </w:p>
        </w:tc>
      </w:tr>
    </w:tbl>
    <w:p w:rsidR="00AB0BF9" w:rsidRPr="003F51D4" w:rsidRDefault="00AB0BF9" w:rsidP="00AB0BF9">
      <w:pPr>
        <w:jc w:val="center"/>
        <w:rPr>
          <w:rFonts w:ascii="Times New Roman" w:hAnsi="Times New Roman"/>
          <w:sz w:val="28"/>
          <w:szCs w:val="28"/>
        </w:rPr>
      </w:pPr>
    </w:p>
    <w:p w:rsidR="00AB0BF9" w:rsidRPr="003F51D4" w:rsidRDefault="00AB0BF9" w:rsidP="008E4832">
      <w:pPr>
        <w:ind w:left="4320" w:firstLine="720"/>
        <w:rPr>
          <w:rFonts w:ascii="Times New Roman" w:hAnsi="Times New Roman"/>
        </w:rPr>
      </w:pPr>
    </w:p>
    <w:p w:rsidR="008E4832" w:rsidRPr="003F51D4" w:rsidRDefault="008E4832" w:rsidP="008E4832">
      <w:pPr>
        <w:rPr>
          <w:rFonts w:ascii="Times New Roman" w:hAnsi="Times New Roman"/>
          <w:lang w:val="es-ES_tradnl"/>
        </w:rPr>
      </w:pPr>
    </w:p>
    <w:p w:rsidR="009D76C6" w:rsidRPr="003F51D4" w:rsidRDefault="009D76C6" w:rsidP="008E4832">
      <w:pPr>
        <w:rPr>
          <w:rFonts w:ascii="Times New Roman" w:hAnsi="Times New Roman"/>
          <w:lang w:val="es-ES_tradnl"/>
        </w:rPr>
      </w:pPr>
    </w:p>
    <w:p w:rsidR="009D76C6" w:rsidRPr="003F51D4" w:rsidRDefault="009D76C6" w:rsidP="008E4832">
      <w:pPr>
        <w:rPr>
          <w:rFonts w:ascii="Times New Roman" w:hAnsi="Times New Roman"/>
          <w:lang w:val="es-ES_tradnl"/>
        </w:rPr>
      </w:pPr>
    </w:p>
    <w:p w:rsidR="005B3FE6" w:rsidRPr="003F51D4" w:rsidRDefault="005B3FE6" w:rsidP="005B3FE6">
      <w:pPr>
        <w:rPr>
          <w:rFonts w:ascii="Times New Roman" w:hAnsi="Times New Roman"/>
          <w:lang w:val="es-ES_tradnl"/>
        </w:rPr>
      </w:pPr>
      <w:r w:rsidRPr="003F51D4">
        <w:rPr>
          <w:rFonts w:ascii="Times New Roman" w:hAnsi="Times New Roman"/>
          <w:lang w:val="es-ES_tradnl"/>
        </w:rPr>
        <w:t xml:space="preserve"> </w:t>
      </w:r>
    </w:p>
    <w:sectPr w:rsidR="005B3FE6" w:rsidRPr="003F51D4" w:rsidSect="00BC6D8A">
      <w:headerReference w:type="default" r:id="rId9"/>
      <w:footerReference w:type="even" r:id="rId10"/>
      <w:footerReference w:type="default" r:id="rId11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8CF" w:rsidRDefault="00EC18CF">
      <w:r>
        <w:separator/>
      </w:r>
    </w:p>
  </w:endnote>
  <w:endnote w:type="continuationSeparator" w:id="0">
    <w:p w:rsidR="00EC18CF" w:rsidRDefault="00EC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Default="00537821" w:rsidP="007A4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7821" w:rsidRDefault="00537821" w:rsidP="00BC6D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Pr="00897F1F" w:rsidRDefault="00537821" w:rsidP="00BC6D8A">
    <w:pPr>
      <w:pBdr>
        <w:top w:val="single" w:sz="4" w:space="1" w:color="auto"/>
      </w:pBdr>
      <w:jc w:val="center"/>
      <w:rPr>
        <w:rFonts w:ascii="Garamond" w:hAnsi="Garamond"/>
        <w:b/>
        <w:i/>
        <w:color w:val="FF0000"/>
        <w:sz w:val="20"/>
        <w:szCs w:val="20"/>
      </w:rPr>
    </w:pPr>
    <w:r w:rsidRPr="00897F1F">
      <w:rPr>
        <w:rFonts w:ascii="Garamond" w:hAnsi="Garamond"/>
        <w:b/>
        <w:i/>
        <w:color w:val="FF0000"/>
        <w:sz w:val="20"/>
        <w:szCs w:val="20"/>
      </w:rPr>
      <w:t>2</w:t>
    </w:r>
    <w:r>
      <w:rPr>
        <w:rFonts w:ascii="Garamond" w:hAnsi="Garamond"/>
        <w:b/>
        <w:i/>
        <w:color w:val="FF0000"/>
        <w:sz w:val="20"/>
        <w:szCs w:val="20"/>
      </w:rPr>
      <w:t>000 14th Street, NW, Suite 206, Washington, DC, 20009 - Telephone</w:t>
    </w:r>
    <w:r w:rsidRPr="00897F1F">
      <w:rPr>
        <w:rFonts w:ascii="Garamond" w:hAnsi="Garamond"/>
        <w:b/>
        <w:i/>
        <w:color w:val="FF0000"/>
        <w:sz w:val="20"/>
        <w:szCs w:val="20"/>
      </w:rPr>
      <w:t xml:space="preserve"> (202) 671-2825 - Fax (202) 673-4557</w:t>
    </w:r>
  </w:p>
  <w:p w:rsidR="00537821" w:rsidRPr="00BC6D8A" w:rsidRDefault="00537821" w:rsidP="00BC6D8A">
    <w:pPr>
      <w:pBdr>
        <w:top w:val="single" w:sz="4" w:space="1" w:color="auto"/>
      </w:pBdr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80DB8F" wp14:editId="2B73CBC6">
              <wp:simplePos x="0" y="0"/>
              <wp:positionH relativeFrom="column">
                <wp:posOffset>2514600</wp:posOffset>
              </wp:positionH>
              <wp:positionV relativeFrom="paragraph">
                <wp:posOffset>45085</wp:posOffset>
              </wp:positionV>
              <wp:extent cx="1453515" cy="25019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821" w:rsidRPr="00897F1F" w:rsidRDefault="00537821" w:rsidP="00BC6D8A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WWW.</w:t>
                          </w:r>
                          <w:r w:rsidRPr="00897F1F"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OLA.DC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8pt;margin-top:3.55pt;width:114.45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bK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" filled="f" stroked="f">
              <v:textbox>
                <w:txbxContent>
                  <w:p w:rsidR="00537821" w:rsidRPr="00897F1F" w:rsidRDefault="00537821" w:rsidP="00BC6D8A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WWW.</w:t>
                    </w:r>
                    <w:r w:rsidRPr="00897F1F"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OLA.DC.GO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8CF" w:rsidRDefault="00EC18CF">
      <w:r>
        <w:separator/>
      </w:r>
    </w:p>
  </w:footnote>
  <w:footnote w:type="continuationSeparator" w:id="0">
    <w:p w:rsidR="00EC18CF" w:rsidRDefault="00EC1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Pr="00D97003" w:rsidRDefault="00D97003" w:rsidP="00D97003">
    <w:pPr>
      <w:pStyle w:val="Header"/>
    </w:pPr>
    <w:r>
      <w:rPr>
        <w:noProof/>
      </w:rPr>
      <w:drawing>
        <wp:inline distT="0" distB="0" distL="0" distR="0">
          <wp:extent cx="6126480" cy="1065530"/>
          <wp:effectExtent l="0" t="0" r="762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GOVERNMENT OF THE DISTRICT OF COLUMBIAMAYOR'S OFFICE ON LATINO AFFAI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B0E"/>
    <w:multiLevelType w:val="hybridMultilevel"/>
    <w:tmpl w:val="AEA6C1A0"/>
    <w:lvl w:ilvl="0" w:tplc="D07A875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01C"/>
    <w:multiLevelType w:val="hybridMultilevel"/>
    <w:tmpl w:val="73400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8A"/>
    <w:rsid w:val="000A0B03"/>
    <w:rsid w:val="000A0C9F"/>
    <w:rsid w:val="000D56FB"/>
    <w:rsid w:val="00116AC1"/>
    <w:rsid w:val="00124F77"/>
    <w:rsid w:val="0012718D"/>
    <w:rsid w:val="001533D6"/>
    <w:rsid w:val="00183C3B"/>
    <w:rsid w:val="00195356"/>
    <w:rsid w:val="001A018B"/>
    <w:rsid w:val="002520AB"/>
    <w:rsid w:val="002627A4"/>
    <w:rsid w:val="002644EA"/>
    <w:rsid w:val="00280D54"/>
    <w:rsid w:val="002A4C73"/>
    <w:rsid w:val="002F774C"/>
    <w:rsid w:val="00341132"/>
    <w:rsid w:val="00376B7E"/>
    <w:rsid w:val="003C604E"/>
    <w:rsid w:val="003C7776"/>
    <w:rsid w:val="003F51D4"/>
    <w:rsid w:val="003F59B4"/>
    <w:rsid w:val="00487C2E"/>
    <w:rsid w:val="00495BC9"/>
    <w:rsid w:val="004C685D"/>
    <w:rsid w:val="004D4388"/>
    <w:rsid w:val="004E462D"/>
    <w:rsid w:val="004E7EE6"/>
    <w:rsid w:val="00512A7C"/>
    <w:rsid w:val="00537821"/>
    <w:rsid w:val="00567F7F"/>
    <w:rsid w:val="005A6F58"/>
    <w:rsid w:val="005B3FE6"/>
    <w:rsid w:val="005B6FF8"/>
    <w:rsid w:val="005C23E5"/>
    <w:rsid w:val="005C53E7"/>
    <w:rsid w:val="005C6083"/>
    <w:rsid w:val="00605B8B"/>
    <w:rsid w:val="006308DE"/>
    <w:rsid w:val="006722C9"/>
    <w:rsid w:val="006736C3"/>
    <w:rsid w:val="00684123"/>
    <w:rsid w:val="00695C0E"/>
    <w:rsid w:val="006A40A5"/>
    <w:rsid w:val="006C76AA"/>
    <w:rsid w:val="0070256C"/>
    <w:rsid w:val="007547A1"/>
    <w:rsid w:val="00760AED"/>
    <w:rsid w:val="007A4177"/>
    <w:rsid w:val="007B0F14"/>
    <w:rsid w:val="007B120E"/>
    <w:rsid w:val="007B1796"/>
    <w:rsid w:val="007D1E1F"/>
    <w:rsid w:val="007D235B"/>
    <w:rsid w:val="007E116A"/>
    <w:rsid w:val="007F56AB"/>
    <w:rsid w:val="008372FC"/>
    <w:rsid w:val="00851B3A"/>
    <w:rsid w:val="008951EC"/>
    <w:rsid w:val="00897F1F"/>
    <w:rsid w:val="008A0531"/>
    <w:rsid w:val="008E4832"/>
    <w:rsid w:val="008F1C5D"/>
    <w:rsid w:val="009156F5"/>
    <w:rsid w:val="00942604"/>
    <w:rsid w:val="009C341C"/>
    <w:rsid w:val="009D549F"/>
    <w:rsid w:val="009D76C6"/>
    <w:rsid w:val="009E19A6"/>
    <w:rsid w:val="00A01966"/>
    <w:rsid w:val="00A04FF1"/>
    <w:rsid w:val="00A511CD"/>
    <w:rsid w:val="00A77D18"/>
    <w:rsid w:val="00A911AE"/>
    <w:rsid w:val="00AB0BF9"/>
    <w:rsid w:val="00AC0241"/>
    <w:rsid w:val="00AF5011"/>
    <w:rsid w:val="00B76F05"/>
    <w:rsid w:val="00BA375D"/>
    <w:rsid w:val="00BC6D8A"/>
    <w:rsid w:val="00BE739B"/>
    <w:rsid w:val="00C03BA8"/>
    <w:rsid w:val="00C40451"/>
    <w:rsid w:val="00C74EAE"/>
    <w:rsid w:val="00CB0293"/>
    <w:rsid w:val="00CC2811"/>
    <w:rsid w:val="00CF0DC2"/>
    <w:rsid w:val="00D11253"/>
    <w:rsid w:val="00D12BB4"/>
    <w:rsid w:val="00D41EA2"/>
    <w:rsid w:val="00D67595"/>
    <w:rsid w:val="00D97003"/>
    <w:rsid w:val="00DB2CDB"/>
    <w:rsid w:val="00DB6EF1"/>
    <w:rsid w:val="00DC0717"/>
    <w:rsid w:val="00DC605E"/>
    <w:rsid w:val="00DF08AA"/>
    <w:rsid w:val="00E16B7C"/>
    <w:rsid w:val="00EC18CF"/>
    <w:rsid w:val="00EC2A5F"/>
    <w:rsid w:val="00ED0F09"/>
    <w:rsid w:val="00ED4192"/>
    <w:rsid w:val="00F15012"/>
    <w:rsid w:val="00F24495"/>
    <w:rsid w:val="00F73721"/>
    <w:rsid w:val="00FC3FE5"/>
    <w:rsid w:val="00FC75F3"/>
    <w:rsid w:val="00FD4645"/>
    <w:rsid w:val="00FD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B234-0BD7-407D-BAA3-A5870651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que</dc:creator>
  <cp:lastModifiedBy>Antonio Suarez</cp:lastModifiedBy>
  <cp:revision>5</cp:revision>
  <cp:lastPrinted>2017-08-14T21:06:00Z</cp:lastPrinted>
  <dcterms:created xsi:type="dcterms:W3CDTF">2017-08-14T21:49:00Z</dcterms:created>
  <dcterms:modified xsi:type="dcterms:W3CDTF">2017-08-15T15:02:00Z</dcterms:modified>
</cp:coreProperties>
</file>